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GHT SHINING LIE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GHT SHINING 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36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A BRIGHT SHINING 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